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EF7" w:rsidRPr="00BE1B4C" w:rsidRDefault="005D1EF7" w:rsidP="00AD3887">
      <w:pPr>
        <w:rPr>
          <w:szCs w:val="24"/>
        </w:rPr>
      </w:pPr>
      <w:r w:rsidRPr="00BE1B4C">
        <w:rPr>
          <w:rFonts w:hint="eastAsia"/>
          <w:szCs w:val="24"/>
        </w:rPr>
        <w:t>別記</w:t>
      </w:r>
      <w:r w:rsidR="00E262C1" w:rsidRPr="00BE1B4C">
        <w:rPr>
          <w:rFonts w:hint="eastAsia"/>
          <w:szCs w:val="24"/>
        </w:rPr>
        <w:t>様式</w:t>
      </w:r>
      <w:r w:rsidR="0086010E" w:rsidRPr="00BE1B4C">
        <w:rPr>
          <w:rFonts w:hint="eastAsia"/>
          <w:szCs w:val="24"/>
        </w:rPr>
        <w:t>第１号（第５</w:t>
      </w:r>
      <w:r w:rsidRPr="00BE1B4C">
        <w:rPr>
          <w:rFonts w:hint="eastAsia"/>
          <w:szCs w:val="24"/>
        </w:rPr>
        <w:t>条関係）</w:t>
      </w:r>
    </w:p>
    <w:p w:rsidR="005D1EF7" w:rsidRPr="00BE1B4C" w:rsidRDefault="009A45AA" w:rsidP="00AD3887">
      <w:pPr>
        <w:ind w:rightChars="100" w:right="251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令和</w:t>
      </w:r>
      <w:r w:rsidR="00AD3887" w:rsidRPr="00BE1B4C">
        <w:rPr>
          <w:rFonts w:hAnsi="ＭＳ 明朝" w:hint="eastAsia"/>
          <w:szCs w:val="24"/>
        </w:rPr>
        <w:t xml:space="preserve">　　　</w:t>
      </w:r>
      <w:r w:rsidR="005D1EF7" w:rsidRPr="00BE1B4C">
        <w:rPr>
          <w:rFonts w:hAnsi="ＭＳ 明朝" w:hint="eastAsia"/>
          <w:szCs w:val="24"/>
        </w:rPr>
        <w:t>年　　　月　　　日</w:t>
      </w:r>
    </w:p>
    <w:p w:rsidR="005D1EF7" w:rsidRPr="00BE1B4C" w:rsidRDefault="00AA3C94" w:rsidP="00895657">
      <w:pPr>
        <w:ind w:leftChars="100" w:left="251"/>
        <w:rPr>
          <w:rFonts w:hAnsi="ＭＳ 明朝"/>
          <w:szCs w:val="24"/>
        </w:rPr>
      </w:pPr>
      <w:r w:rsidRPr="00BE1B4C">
        <w:rPr>
          <w:rFonts w:hAnsi="ＭＳ 明朝" w:hint="eastAsia"/>
          <w:szCs w:val="24"/>
        </w:rPr>
        <w:t>多治見市長</w:t>
      </w:r>
      <w:r w:rsidR="006F733E">
        <w:rPr>
          <w:rFonts w:hAnsi="ＭＳ 明朝" w:hint="eastAsia"/>
          <w:szCs w:val="24"/>
        </w:rPr>
        <w:t xml:space="preserve">　</w:t>
      </w:r>
      <w:r w:rsidR="00350825">
        <w:rPr>
          <w:rFonts w:hAnsi="ＭＳ 明朝" w:hint="eastAsia"/>
          <w:szCs w:val="24"/>
        </w:rPr>
        <w:t>様</w:t>
      </w:r>
      <w:bookmarkStart w:id="0" w:name="_GoBack"/>
      <w:bookmarkEnd w:id="0"/>
    </w:p>
    <w:p w:rsidR="005D1EF7" w:rsidRPr="00BE1B4C" w:rsidRDefault="00CC5CCF" w:rsidP="00AD3887">
      <w:pPr>
        <w:ind w:leftChars="1500" w:left="3765"/>
        <w:rPr>
          <w:rFonts w:hAnsi="ＭＳ 明朝"/>
          <w:szCs w:val="24"/>
        </w:rPr>
      </w:pPr>
      <w:r w:rsidRPr="00BE1B4C">
        <w:rPr>
          <w:rFonts w:hAnsi="ＭＳ 明朝" w:hint="eastAsia"/>
          <w:szCs w:val="24"/>
        </w:rPr>
        <w:t>所在地</w:t>
      </w:r>
      <w:r w:rsidR="005D1EF7" w:rsidRPr="00BE1B4C">
        <w:rPr>
          <w:rFonts w:hAnsi="ＭＳ 明朝" w:hint="eastAsia"/>
          <w:szCs w:val="24"/>
        </w:rPr>
        <w:t>（</w:t>
      </w:r>
      <w:r w:rsidRPr="00BE1B4C">
        <w:rPr>
          <w:rFonts w:hAnsi="ＭＳ 明朝" w:hint="eastAsia"/>
          <w:szCs w:val="24"/>
        </w:rPr>
        <w:t>住所</w:t>
      </w:r>
      <w:r w:rsidR="005D1EF7" w:rsidRPr="00BE1B4C">
        <w:rPr>
          <w:rFonts w:hAnsi="ＭＳ 明朝" w:hint="eastAsia"/>
          <w:szCs w:val="24"/>
        </w:rPr>
        <w:t>）</w:t>
      </w:r>
    </w:p>
    <w:p w:rsidR="005D1EF7" w:rsidRPr="00BE1B4C" w:rsidRDefault="005D1EF7" w:rsidP="00AD3887">
      <w:pPr>
        <w:ind w:leftChars="1500" w:left="3765"/>
        <w:rPr>
          <w:rFonts w:hAnsi="ＭＳ 明朝"/>
          <w:szCs w:val="24"/>
        </w:rPr>
      </w:pPr>
      <w:r w:rsidRPr="00BE1B4C">
        <w:rPr>
          <w:rFonts w:hAnsi="ＭＳ 明朝" w:hint="eastAsia"/>
          <w:szCs w:val="24"/>
        </w:rPr>
        <w:t>名称</w:t>
      </w:r>
    </w:p>
    <w:p w:rsidR="005D1EF7" w:rsidRPr="00BE1B4C" w:rsidRDefault="00CC5CCF" w:rsidP="00AD3887">
      <w:pPr>
        <w:ind w:leftChars="1500" w:left="3765"/>
        <w:rPr>
          <w:rFonts w:hAnsi="ＭＳ 明朝"/>
          <w:szCs w:val="24"/>
        </w:rPr>
      </w:pPr>
      <w:r w:rsidRPr="00BE1B4C">
        <w:rPr>
          <w:rFonts w:hAnsi="ＭＳ 明朝" w:hint="eastAsia"/>
          <w:szCs w:val="24"/>
        </w:rPr>
        <w:t>代表者名</w:t>
      </w:r>
      <w:r w:rsidR="005D1EF7" w:rsidRPr="00BE1B4C">
        <w:rPr>
          <w:rFonts w:hAnsi="ＭＳ 明朝" w:hint="eastAsia"/>
          <w:szCs w:val="24"/>
        </w:rPr>
        <w:t>（</w:t>
      </w:r>
      <w:r w:rsidRPr="00BE1B4C">
        <w:rPr>
          <w:rFonts w:hAnsi="ＭＳ 明朝" w:hint="eastAsia"/>
          <w:szCs w:val="24"/>
        </w:rPr>
        <w:t>氏名</w:t>
      </w:r>
      <w:r w:rsidR="005A7882" w:rsidRPr="00BE1B4C">
        <w:rPr>
          <w:rFonts w:hAnsi="ＭＳ 明朝" w:hint="eastAsia"/>
          <w:szCs w:val="24"/>
        </w:rPr>
        <w:t>）　　　　　　　　　　　　　（※）</w:t>
      </w:r>
    </w:p>
    <w:p w:rsidR="005A7882" w:rsidRPr="00BE1B4C" w:rsidRDefault="005A7882" w:rsidP="00BE1B4C">
      <w:pPr>
        <w:spacing w:line="280" w:lineRule="exact"/>
        <w:ind w:leftChars="1500" w:left="3765"/>
        <w:rPr>
          <w:rFonts w:hAnsi="ＭＳ 明朝"/>
          <w:sz w:val="19"/>
          <w:szCs w:val="19"/>
        </w:rPr>
      </w:pPr>
      <w:r w:rsidRPr="00BE1B4C">
        <w:rPr>
          <w:rFonts w:hAnsi="ＭＳ 明朝"/>
          <w:sz w:val="19"/>
          <w:szCs w:val="19"/>
        </w:rPr>
        <w:t>(※)記名押印をしてください（代表者本人が自署するときを除く）</w:t>
      </w:r>
    </w:p>
    <w:p w:rsidR="005D1EF7" w:rsidRPr="00BE1B4C" w:rsidRDefault="005D1EF7" w:rsidP="00AD3887">
      <w:pPr>
        <w:ind w:leftChars="1500" w:left="3765"/>
        <w:rPr>
          <w:rFonts w:hAnsi="ＭＳ 明朝"/>
          <w:szCs w:val="24"/>
        </w:rPr>
      </w:pPr>
      <w:r w:rsidRPr="00BE1B4C">
        <w:rPr>
          <w:rFonts w:hAnsi="ＭＳ 明朝" w:hint="eastAsia"/>
          <w:szCs w:val="24"/>
        </w:rPr>
        <w:t>電話番号</w:t>
      </w:r>
    </w:p>
    <w:p w:rsidR="005D1EF7" w:rsidRPr="00BE1B4C" w:rsidRDefault="005D1EF7" w:rsidP="00AD3887">
      <w:pPr>
        <w:rPr>
          <w:rFonts w:hAnsi="ＭＳ 明朝"/>
          <w:szCs w:val="24"/>
        </w:rPr>
      </w:pPr>
    </w:p>
    <w:p w:rsidR="005D1EF7" w:rsidRPr="00BE1B4C" w:rsidRDefault="00EF664F" w:rsidP="0086010E">
      <w:pPr>
        <w:jc w:val="center"/>
        <w:rPr>
          <w:rFonts w:hAnsi="ＭＳ 明朝"/>
          <w:szCs w:val="24"/>
        </w:rPr>
      </w:pPr>
      <w:r w:rsidRPr="00BE1B4C">
        <w:rPr>
          <w:rFonts w:hAnsi="ＭＳ 明朝" w:hint="eastAsia"/>
          <w:szCs w:val="24"/>
        </w:rPr>
        <w:t>工業用ＬＰガス価格</w:t>
      </w:r>
      <w:r w:rsidR="0086010E" w:rsidRPr="00BE1B4C">
        <w:rPr>
          <w:rFonts w:hAnsi="ＭＳ 明朝" w:hint="eastAsia"/>
          <w:szCs w:val="24"/>
        </w:rPr>
        <w:t>高騰</w:t>
      </w:r>
      <w:r w:rsidRPr="00BE1B4C">
        <w:rPr>
          <w:rFonts w:hAnsi="ＭＳ 明朝" w:hint="eastAsia"/>
          <w:szCs w:val="24"/>
        </w:rPr>
        <w:t>対策</w:t>
      </w:r>
      <w:r w:rsidR="0086010E" w:rsidRPr="00BE1B4C">
        <w:rPr>
          <w:rFonts w:hAnsi="ＭＳ 明朝" w:hint="eastAsia"/>
          <w:szCs w:val="24"/>
        </w:rPr>
        <w:t>支援金交付</w:t>
      </w:r>
      <w:r w:rsidR="005D1EF7" w:rsidRPr="00BE1B4C">
        <w:rPr>
          <w:rFonts w:hAnsi="ＭＳ 明朝" w:hint="eastAsia"/>
          <w:szCs w:val="24"/>
        </w:rPr>
        <w:t>申請書</w:t>
      </w:r>
    </w:p>
    <w:p w:rsidR="005D1EF7" w:rsidRPr="00BE1B4C" w:rsidRDefault="005D1EF7" w:rsidP="00AD3887">
      <w:pPr>
        <w:rPr>
          <w:rFonts w:hAnsi="ＭＳ 明朝"/>
          <w:szCs w:val="24"/>
        </w:rPr>
      </w:pPr>
    </w:p>
    <w:p w:rsidR="005D1EF7" w:rsidRPr="00BE1B4C" w:rsidRDefault="00FB30B9" w:rsidP="000B5B5D">
      <w:pPr>
        <w:spacing w:line="300" w:lineRule="exact"/>
        <w:ind w:firstLineChars="100" w:firstLine="251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多治見市</w:t>
      </w:r>
      <w:r w:rsidR="00963949" w:rsidRPr="00BE1B4C">
        <w:rPr>
          <w:rFonts w:hAnsi="ＭＳ 明朝" w:hint="eastAsia"/>
          <w:szCs w:val="24"/>
        </w:rPr>
        <w:t>工業用</w:t>
      </w:r>
      <w:r w:rsidR="00EF664F" w:rsidRPr="00BE1B4C">
        <w:rPr>
          <w:rFonts w:hAnsi="ＭＳ 明朝" w:hint="eastAsia"/>
          <w:szCs w:val="24"/>
        </w:rPr>
        <w:t>ＬＰガス</w:t>
      </w:r>
      <w:r w:rsidR="003F570E">
        <w:rPr>
          <w:rFonts w:hAnsi="ＭＳ 明朝" w:hint="eastAsia"/>
          <w:szCs w:val="24"/>
        </w:rPr>
        <w:t>価格</w:t>
      </w:r>
      <w:r w:rsidR="0086010E" w:rsidRPr="00BE1B4C">
        <w:rPr>
          <w:rFonts w:hAnsi="ＭＳ 明朝" w:hint="eastAsia"/>
          <w:szCs w:val="24"/>
        </w:rPr>
        <w:t>高騰</w:t>
      </w:r>
      <w:r w:rsidR="00EF664F" w:rsidRPr="00BE1B4C">
        <w:rPr>
          <w:rFonts w:hAnsi="ＭＳ 明朝" w:hint="eastAsia"/>
          <w:szCs w:val="24"/>
        </w:rPr>
        <w:t>対策</w:t>
      </w:r>
      <w:r w:rsidR="0086010E" w:rsidRPr="00BE1B4C">
        <w:rPr>
          <w:rFonts w:hAnsi="ＭＳ 明朝" w:hint="eastAsia"/>
          <w:szCs w:val="24"/>
        </w:rPr>
        <w:t>支援金交付要綱第５条の規定に</w:t>
      </w:r>
      <w:r w:rsidR="004B55B4" w:rsidRPr="00BE1B4C">
        <w:rPr>
          <w:rFonts w:hAnsi="ＭＳ 明朝" w:hint="eastAsia"/>
          <w:szCs w:val="24"/>
        </w:rPr>
        <w:t>より、</w:t>
      </w:r>
      <w:r w:rsidR="002330FB" w:rsidRPr="00BE1B4C">
        <w:rPr>
          <w:rFonts w:hAnsi="ＭＳ 明朝" w:hint="eastAsia"/>
          <w:szCs w:val="24"/>
        </w:rPr>
        <w:t>支援</w:t>
      </w:r>
      <w:r w:rsidR="004B55B4" w:rsidRPr="00BE1B4C">
        <w:rPr>
          <w:rFonts w:hAnsi="ＭＳ 明朝" w:hint="eastAsia"/>
          <w:szCs w:val="24"/>
        </w:rPr>
        <w:t>金の交付を</w:t>
      </w:r>
      <w:r w:rsidR="0086010E" w:rsidRPr="00BE1B4C">
        <w:rPr>
          <w:rFonts w:hAnsi="ＭＳ 明朝" w:hint="eastAsia"/>
          <w:szCs w:val="24"/>
        </w:rPr>
        <w:t>申請します。</w:t>
      </w:r>
    </w:p>
    <w:p w:rsidR="005D1EF7" w:rsidRPr="00BE1B4C" w:rsidRDefault="005D1EF7" w:rsidP="000B5B5D">
      <w:pPr>
        <w:spacing w:line="300" w:lineRule="exact"/>
        <w:rPr>
          <w:rFonts w:hAnsi="ＭＳ 明朝"/>
          <w:szCs w:val="24"/>
        </w:rPr>
      </w:pPr>
    </w:p>
    <w:p w:rsidR="0086010E" w:rsidRPr="00BE1B4C" w:rsidRDefault="0086010E" w:rsidP="00A25EC7">
      <w:pPr>
        <w:spacing w:line="360" w:lineRule="exact"/>
        <w:rPr>
          <w:rFonts w:hAnsi="ＭＳ 明朝"/>
          <w:szCs w:val="24"/>
        </w:rPr>
      </w:pPr>
      <w:r w:rsidRPr="00BE1B4C">
        <w:rPr>
          <w:rFonts w:hAnsi="ＭＳ 明朝" w:hint="eastAsia"/>
          <w:szCs w:val="24"/>
        </w:rPr>
        <w:t>１　支援金申請額</w:t>
      </w:r>
    </w:p>
    <w:tbl>
      <w:tblPr>
        <w:tblStyle w:val="ae"/>
        <w:tblW w:w="9497" w:type="dxa"/>
        <w:tblInd w:w="137" w:type="dxa"/>
        <w:tblLook w:val="04A0" w:firstRow="1" w:lastRow="0" w:firstColumn="1" w:lastColumn="0" w:noHBand="0" w:noVBand="1"/>
      </w:tblPr>
      <w:tblGrid>
        <w:gridCol w:w="2621"/>
        <w:gridCol w:w="6876"/>
      </w:tblGrid>
      <w:tr w:rsidR="00AD78FD" w:rsidRPr="00BE1B4C" w:rsidTr="003F24BB">
        <w:trPr>
          <w:trHeight w:val="640"/>
        </w:trPr>
        <w:tc>
          <w:tcPr>
            <w:tcW w:w="2621" w:type="dxa"/>
            <w:vAlign w:val="center"/>
          </w:tcPr>
          <w:p w:rsidR="0086010E" w:rsidRPr="00BE1B4C" w:rsidRDefault="0086010E" w:rsidP="00A25EC7">
            <w:pPr>
              <w:spacing w:line="360" w:lineRule="exact"/>
              <w:jc w:val="center"/>
              <w:rPr>
                <w:rFonts w:hAnsi="ＭＳ 明朝"/>
                <w:szCs w:val="24"/>
              </w:rPr>
            </w:pPr>
            <w:r w:rsidRPr="003F24BB">
              <w:rPr>
                <w:rFonts w:hAnsi="ＭＳ 明朝" w:hint="eastAsia"/>
                <w:spacing w:val="137"/>
                <w:kern w:val="0"/>
                <w:szCs w:val="24"/>
                <w:fitText w:val="1270" w:id="-1421161470"/>
              </w:rPr>
              <w:t>申請</w:t>
            </w:r>
            <w:r w:rsidRPr="003F24BB">
              <w:rPr>
                <w:rFonts w:hAnsi="ＭＳ 明朝" w:hint="eastAsia"/>
                <w:spacing w:val="1"/>
                <w:kern w:val="0"/>
                <w:szCs w:val="24"/>
                <w:fitText w:val="1270" w:id="-1421161470"/>
              </w:rPr>
              <w:t>額</w:t>
            </w:r>
          </w:p>
        </w:tc>
        <w:tc>
          <w:tcPr>
            <w:tcW w:w="6876" w:type="dxa"/>
            <w:vAlign w:val="center"/>
          </w:tcPr>
          <w:p w:rsidR="0086010E" w:rsidRPr="00BE1B4C" w:rsidRDefault="00FD1DA3" w:rsidP="00A25EC7">
            <w:pPr>
              <w:spacing w:line="360" w:lineRule="exact"/>
              <w:jc w:val="righ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，０００</w:t>
            </w:r>
            <w:r w:rsidR="0086010E" w:rsidRPr="00BE1B4C">
              <w:rPr>
                <w:rFonts w:hAnsi="ＭＳ 明朝" w:hint="eastAsia"/>
                <w:szCs w:val="24"/>
              </w:rPr>
              <w:t>円</w:t>
            </w:r>
          </w:p>
        </w:tc>
      </w:tr>
    </w:tbl>
    <w:tbl>
      <w:tblPr>
        <w:tblStyle w:val="ae"/>
        <w:tblpPr w:leftFromText="142" w:rightFromText="142" w:vertAnchor="text" w:horzAnchor="page" w:tblpX="1290" w:tblpY="195"/>
        <w:tblW w:w="0" w:type="auto"/>
        <w:tblLook w:val="04A0" w:firstRow="1" w:lastRow="0" w:firstColumn="1" w:lastColumn="0" w:noHBand="0" w:noVBand="1"/>
      </w:tblPr>
      <w:tblGrid>
        <w:gridCol w:w="5240"/>
        <w:gridCol w:w="4248"/>
      </w:tblGrid>
      <w:tr w:rsidR="00EF664F" w:rsidRPr="00BE1B4C" w:rsidTr="00785914">
        <w:trPr>
          <w:trHeight w:val="567"/>
        </w:trPr>
        <w:tc>
          <w:tcPr>
            <w:tcW w:w="5240" w:type="dxa"/>
            <w:vAlign w:val="center"/>
          </w:tcPr>
          <w:p w:rsidR="00EF664F" w:rsidRPr="00BE1B4C" w:rsidRDefault="008F5FA6" w:rsidP="00C000DF">
            <w:pPr>
              <w:spacing w:line="360" w:lineRule="exact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申請</w:t>
            </w:r>
            <w:r w:rsidR="00EF664F" w:rsidRPr="00BE1B4C">
              <w:rPr>
                <w:rFonts w:hAnsi="ＭＳ 明朝" w:hint="eastAsia"/>
                <w:szCs w:val="24"/>
              </w:rPr>
              <w:t>期間</w:t>
            </w:r>
            <w:r w:rsidR="00BE1B4C" w:rsidRPr="00BE1B4C">
              <w:rPr>
                <w:rFonts w:hAnsi="ＭＳ 明朝" w:hint="eastAsia"/>
                <w:szCs w:val="24"/>
              </w:rPr>
              <w:t>（連続する３</w:t>
            </w:r>
            <w:r>
              <w:rPr>
                <w:rFonts w:hAnsi="ＭＳ 明朝" w:hint="eastAsia"/>
                <w:szCs w:val="24"/>
              </w:rPr>
              <w:t>箇</w:t>
            </w:r>
            <w:r w:rsidR="00BE1B4C" w:rsidRPr="00BE1B4C">
              <w:rPr>
                <w:rFonts w:hAnsi="ＭＳ 明朝" w:hint="eastAsia"/>
                <w:szCs w:val="24"/>
              </w:rPr>
              <w:t>月）</w:t>
            </w:r>
          </w:p>
        </w:tc>
        <w:tc>
          <w:tcPr>
            <w:tcW w:w="4248" w:type="dxa"/>
            <w:vAlign w:val="center"/>
          </w:tcPr>
          <w:p w:rsidR="00EF664F" w:rsidRPr="00BE1B4C" w:rsidRDefault="008F5FA6" w:rsidP="003F24BB">
            <w:pPr>
              <w:spacing w:line="360" w:lineRule="exact"/>
              <w:ind w:leftChars="-50" w:left="-125" w:rightChars="-50" w:right="-125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支払</w:t>
            </w:r>
            <w:r w:rsidR="00EF664F" w:rsidRPr="00BE1B4C">
              <w:rPr>
                <w:rFonts w:hAnsi="ＭＳ 明朝" w:hint="eastAsia"/>
                <w:szCs w:val="24"/>
              </w:rPr>
              <w:t>料金</w:t>
            </w:r>
            <w:r w:rsidR="007413DA">
              <w:rPr>
                <w:rFonts w:hAnsi="ＭＳ 明朝" w:hint="eastAsia"/>
                <w:szCs w:val="24"/>
              </w:rPr>
              <w:t>の合計額</w:t>
            </w:r>
            <w:r w:rsidR="00EF664F" w:rsidRPr="00BE1B4C">
              <w:rPr>
                <w:rFonts w:hAnsi="ＭＳ 明朝" w:hint="eastAsia"/>
                <w:szCs w:val="24"/>
              </w:rPr>
              <w:t>(円)</w:t>
            </w:r>
            <w:r w:rsidR="004F70BD">
              <w:rPr>
                <w:rFonts w:hAnsi="ＭＳ 明朝" w:hint="eastAsia"/>
                <w:szCs w:val="24"/>
              </w:rPr>
              <w:t>＜税抜＞</w:t>
            </w:r>
          </w:p>
        </w:tc>
      </w:tr>
      <w:tr w:rsidR="00EF664F" w:rsidRPr="00BE1B4C" w:rsidTr="00785914">
        <w:trPr>
          <w:trHeight w:val="549"/>
        </w:trPr>
        <w:tc>
          <w:tcPr>
            <w:tcW w:w="5240" w:type="dxa"/>
            <w:vAlign w:val="center"/>
          </w:tcPr>
          <w:p w:rsidR="00EF664F" w:rsidRPr="00BE1B4C" w:rsidRDefault="00EF664F" w:rsidP="003F24BB">
            <w:pPr>
              <w:spacing w:line="360" w:lineRule="exact"/>
              <w:jc w:val="center"/>
              <w:rPr>
                <w:rFonts w:hAnsi="ＭＳ 明朝"/>
                <w:szCs w:val="24"/>
              </w:rPr>
            </w:pPr>
            <w:r w:rsidRPr="00BE1B4C">
              <w:rPr>
                <w:rFonts w:hAnsi="ＭＳ 明朝" w:hint="eastAsia"/>
                <w:szCs w:val="24"/>
              </w:rPr>
              <w:t>Ａ　令和５年　　月　　～　　月</w:t>
            </w:r>
            <w:r w:rsidR="00BE1B4C" w:rsidRPr="00BE1B4C">
              <w:rPr>
                <w:rFonts w:hAnsi="ＭＳ 明朝" w:hint="eastAsia"/>
                <w:szCs w:val="24"/>
              </w:rPr>
              <w:t xml:space="preserve">　</w:t>
            </w:r>
            <w:r w:rsidR="008F5FA6">
              <w:rPr>
                <w:rFonts w:hAnsi="ＭＳ 明朝" w:hint="eastAsia"/>
                <w:szCs w:val="24"/>
              </w:rPr>
              <w:t>支払</w:t>
            </w:r>
            <w:r w:rsidR="00BE1B4C" w:rsidRPr="00BE1B4C">
              <w:rPr>
                <w:rFonts w:hAnsi="ＭＳ 明朝" w:hint="eastAsia"/>
                <w:szCs w:val="24"/>
              </w:rPr>
              <w:t>分</w:t>
            </w:r>
          </w:p>
        </w:tc>
        <w:tc>
          <w:tcPr>
            <w:tcW w:w="4248" w:type="dxa"/>
            <w:vAlign w:val="center"/>
          </w:tcPr>
          <w:p w:rsidR="00EF664F" w:rsidRPr="00BE1B4C" w:rsidRDefault="00EF664F" w:rsidP="003F24BB">
            <w:pPr>
              <w:spacing w:line="360" w:lineRule="exact"/>
              <w:jc w:val="center"/>
              <w:rPr>
                <w:rFonts w:hAnsi="ＭＳ 明朝"/>
                <w:szCs w:val="24"/>
              </w:rPr>
            </w:pPr>
          </w:p>
        </w:tc>
      </w:tr>
      <w:tr w:rsidR="00EF664F" w:rsidRPr="00BE1B4C" w:rsidTr="00785914">
        <w:trPr>
          <w:trHeight w:val="567"/>
        </w:trPr>
        <w:tc>
          <w:tcPr>
            <w:tcW w:w="5240" w:type="dxa"/>
            <w:vAlign w:val="center"/>
          </w:tcPr>
          <w:p w:rsidR="00EF664F" w:rsidRPr="00BE1B4C" w:rsidRDefault="00BE1B4C" w:rsidP="003F24BB">
            <w:pPr>
              <w:spacing w:line="360" w:lineRule="exact"/>
              <w:jc w:val="center"/>
              <w:rPr>
                <w:rFonts w:hAnsi="ＭＳ 明朝"/>
                <w:szCs w:val="24"/>
              </w:rPr>
            </w:pPr>
            <w:r w:rsidRPr="00BE1B4C">
              <w:rPr>
                <w:rFonts w:hAnsi="ＭＳ 明朝" w:hint="eastAsia"/>
                <w:szCs w:val="24"/>
              </w:rPr>
              <w:t xml:space="preserve">Ｂ　令和４年　　月　　～　　月　</w:t>
            </w:r>
            <w:r w:rsidR="008F5FA6">
              <w:rPr>
                <w:rFonts w:hAnsi="ＭＳ 明朝" w:hint="eastAsia"/>
                <w:szCs w:val="24"/>
              </w:rPr>
              <w:t>支払</w:t>
            </w:r>
            <w:r w:rsidRPr="00BE1B4C">
              <w:rPr>
                <w:rFonts w:hAnsi="ＭＳ 明朝" w:hint="eastAsia"/>
                <w:szCs w:val="24"/>
              </w:rPr>
              <w:t>分</w:t>
            </w:r>
          </w:p>
        </w:tc>
        <w:tc>
          <w:tcPr>
            <w:tcW w:w="4248" w:type="dxa"/>
            <w:vAlign w:val="center"/>
          </w:tcPr>
          <w:p w:rsidR="00EF664F" w:rsidRPr="00BE1B4C" w:rsidRDefault="00EF664F" w:rsidP="003F24BB">
            <w:pPr>
              <w:spacing w:line="360" w:lineRule="exact"/>
              <w:jc w:val="center"/>
              <w:rPr>
                <w:rFonts w:hAnsi="ＭＳ 明朝"/>
                <w:szCs w:val="24"/>
              </w:rPr>
            </w:pPr>
          </w:p>
        </w:tc>
      </w:tr>
      <w:tr w:rsidR="00AD78FD" w:rsidRPr="00BE1B4C" w:rsidTr="00785914">
        <w:trPr>
          <w:trHeight w:val="549"/>
        </w:trPr>
        <w:tc>
          <w:tcPr>
            <w:tcW w:w="5240" w:type="dxa"/>
            <w:vAlign w:val="center"/>
          </w:tcPr>
          <w:p w:rsidR="00AF17A2" w:rsidRPr="00BE1B4C" w:rsidRDefault="00BE1B4C" w:rsidP="003F24BB">
            <w:pPr>
              <w:spacing w:line="360" w:lineRule="exact"/>
              <w:jc w:val="center"/>
              <w:rPr>
                <w:rFonts w:hAnsi="ＭＳ 明朝"/>
                <w:szCs w:val="24"/>
              </w:rPr>
            </w:pPr>
            <w:r w:rsidRPr="00BE1B4C">
              <w:rPr>
                <w:rFonts w:hAnsi="ＭＳ 明朝" w:hint="eastAsia"/>
                <w:szCs w:val="24"/>
              </w:rPr>
              <w:t>差　額（Ａ－Ｂ）</w:t>
            </w:r>
          </w:p>
        </w:tc>
        <w:tc>
          <w:tcPr>
            <w:tcW w:w="4248" w:type="dxa"/>
            <w:vAlign w:val="center"/>
          </w:tcPr>
          <w:p w:rsidR="00AF17A2" w:rsidRPr="00BE1B4C" w:rsidRDefault="00AF17A2" w:rsidP="003F24BB">
            <w:pPr>
              <w:spacing w:line="360" w:lineRule="exact"/>
              <w:jc w:val="center"/>
              <w:rPr>
                <w:rFonts w:hAnsi="ＭＳ 明朝"/>
                <w:szCs w:val="24"/>
              </w:rPr>
            </w:pPr>
          </w:p>
        </w:tc>
      </w:tr>
    </w:tbl>
    <w:p w:rsidR="003750C0" w:rsidRPr="00BE1B4C" w:rsidRDefault="004F70BD" w:rsidP="004F70BD">
      <w:pPr>
        <w:spacing w:line="360" w:lineRule="exact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※申請額は千円未満切捨て</w:t>
      </w:r>
      <w:r w:rsidR="00774BE0">
        <w:rPr>
          <w:rFonts w:hAnsi="ＭＳ 明朝" w:hint="eastAsia"/>
          <w:szCs w:val="24"/>
        </w:rPr>
        <w:t>・上限50万円</w:t>
      </w:r>
    </w:p>
    <w:p w:rsidR="0086010E" w:rsidRPr="00BE1B4C" w:rsidRDefault="00AF17A2" w:rsidP="00A25EC7">
      <w:pPr>
        <w:spacing w:line="360" w:lineRule="exact"/>
        <w:rPr>
          <w:rFonts w:hAnsi="ＭＳ 明朝"/>
          <w:szCs w:val="24"/>
        </w:rPr>
      </w:pPr>
      <w:r w:rsidRPr="00BE1B4C">
        <w:rPr>
          <w:rFonts w:hAnsi="ＭＳ 明朝" w:hint="eastAsia"/>
          <w:szCs w:val="24"/>
        </w:rPr>
        <w:t xml:space="preserve">２　</w:t>
      </w:r>
      <w:r w:rsidR="009C49D1" w:rsidRPr="00BE1B4C">
        <w:rPr>
          <w:rFonts w:hAnsi="ＭＳ 明朝" w:hint="eastAsia"/>
          <w:szCs w:val="24"/>
        </w:rPr>
        <w:t>添付書類</w:t>
      </w:r>
    </w:p>
    <w:p w:rsidR="005C1062" w:rsidRPr="000B5B5D" w:rsidRDefault="005C1062" w:rsidP="00127CBD">
      <w:pPr>
        <w:autoSpaceDE w:val="0"/>
        <w:autoSpaceDN w:val="0"/>
        <w:spacing w:line="320" w:lineRule="exact"/>
        <w:ind w:leftChars="100" w:left="502" w:hangingChars="100" w:hanging="251"/>
      </w:pPr>
      <w:r w:rsidRPr="000B5B5D">
        <w:t xml:space="preserve">(１)　</w:t>
      </w:r>
      <w:r w:rsidRPr="000B5B5D">
        <w:rPr>
          <w:rFonts w:hint="eastAsia"/>
        </w:rPr>
        <w:t>誓約書</w:t>
      </w:r>
    </w:p>
    <w:p w:rsidR="005C1062" w:rsidRPr="000B5B5D" w:rsidRDefault="005C1062" w:rsidP="00127CBD">
      <w:pPr>
        <w:autoSpaceDE w:val="0"/>
        <w:autoSpaceDN w:val="0"/>
        <w:spacing w:line="320" w:lineRule="exact"/>
        <w:ind w:leftChars="100" w:left="502" w:hangingChars="100" w:hanging="251"/>
      </w:pPr>
      <w:r w:rsidRPr="000B5B5D">
        <w:t xml:space="preserve">(２)　</w:t>
      </w:r>
      <w:r>
        <w:rPr>
          <w:rFonts w:hint="eastAsia"/>
        </w:rPr>
        <w:t>工業用ＬＰガス支払料金が確認できる書類</w:t>
      </w:r>
    </w:p>
    <w:p w:rsidR="005C1062" w:rsidRDefault="005C1062" w:rsidP="00127CBD">
      <w:pPr>
        <w:autoSpaceDE w:val="0"/>
        <w:autoSpaceDN w:val="0"/>
        <w:spacing w:line="320" w:lineRule="exact"/>
        <w:ind w:leftChars="100" w:left="502" w:hangingChars="100" w:hanging="251"/>
        <w:rPr>
          <w:color w:val="FF0000"/>
        </w:rPr>
      </w:pPr>
      <w:r>
        <w:rPr>
          <w:rFonts w:hint="eastAsia"/>
        </w:rPr>
        <w:t>(３)　申請者が</w:t>
      </w:r>
      <w:r w:rsidR="007413DA">
        <w:rPr>
          <w:rFonts w:hint="eastAsia"/>
        </w:rPr>
        <w:t>工業用ＬＰガスを消費している</w:t>
      </w:r>
      <w:r>
        <w:rPr>
          <w:rFonts w:hint="eastAsia"/>
        </w:rPr>
        <w:t>ことが分かる書類</w:t>
      </w:r>
    </w:p>
    <w:p w:rsidR="005C1062" w:rsidRDefault="005C1062" w:rsidP="00127CBD">
      <w:pPr>
        <w:autoSpaceDE w:val="0"/>
        <w:autoSpaceDN w:val="0"/>
        <w:spacing w:line="320" w:lineRule="exact"/>
        <w:ind w:leftChars="100" w:left="502" w:hangingChars="100" w:hanging="251"/>
      </w:pPr>
      <w:r w:rsidRPr="00AD78FD">
        <w:t>(</w:t>
      </w:r>
      <w:r>
        <w:rPr>
          <w:rFonts w:hint="eastAsia"/>
        </w:rPr>
        <w:t>４</w:t>
      </w:r>
      <w:r w:rsidRPr="00AD78FD">
        <w:t xml:space="preserve">)　</w:t>
      </w:r>
      <w:r>
        <w:rPr>
          <w:rFonts w:hint="eastAsia"/>
        </w:rPr>
        <w:t>履歴事項全部証明書</w:t>
      </w:r>
      <w:r w:rsidR="00774BE0">
        <w:rPr>
          <w:rFonts w:hint="eastAsia"/>
        </w:rPr>
        <w:t>又は</w:t>
      </w:r>
      <w:r>
        <w:rPr>
          <w:rFonts w:hint="eastAsia"/>
        </w:rPr>
        <w:t>その他の事業を営んでいることが分かる書類</w:t>
      </w:r>
    </w:p>
    <w:p w:rsidR="005C1062" w:rsidRPr="00AD78FD" w:rsidRDefault="005C1062" w:rsidP="00127CBD">
      <w:pPr>
        <w:autoSpaceDE w:val="0"/>
        <w:autoSpaceDN w:val="0"/>
        <w:spacing w:line="320" w:lineRule="exact"/>
        <w:ind w:firstLineChars="100" w:firstLine="251"/>
      </w:pPr>
      <w:r w:rsidRPr="000B5B5D">
        <w:t>(</w:t>
      </w:r>
      <w:r>
        <w:rPr>
          <w:rFonts w:hint="eastAsia"/>
        </w:rPr>
        <w:t>５</w:t>
      </w:r>
      <w:r w:rsidRPr="000B5B5D">
        <w:t xml:space="preserve">)　</w:t>
      </w:r>
      <w:r>
        <w:rPr>
          <w:rFonts w:hint="eastAsia"/>
        </w:rPr>
        <w:t>本人確認書類（個人の場合に限る。）</w:t>
      </w:r>
    </w:p>
    <w:p w:rsidR="005C1062" w:rsidRDefault="005C1062" w:rsidP="00127CBD">
      <w:pPr>
        <w:autoSpaceDE w:val="0"/>
        <w:autoSpaceDN w:val="0"/>
        <w:spacing w:line="320" w:lineRule="exact"/>
        <w:ind w:leftChars="100" w:left="502" w:hangingChars="100" w:hanging="251"/>
      </w:pPr>
      <w:r w:rsidRPr="00AD78FD">
        <w:t>(</w:t>
      </w:r>
      <w:r>
        <w:rPr>
          <w:rFonts w:hint="eastAsia"/>
        </w:rPr>
        <w:t>６</w:t>
      </w:r>
      <w:r w:rsidRPr="00AD78FD">
        <w:t>)</w:t>
      </w:r>
      <w:r>
        <w:rPr>
          <w:rFonts w:hint="eastAsia"/>
        </w:rPr>
        <w:t xml:space="preserve">　</w:t>
      </w:r>
      <w:r w:rsidRPr="00AD78FD">
        <w:rPr>
          <w:rFonts w:hint="eastAsia"/>
        </w:rPr>
        <w:t>市税等納付状況確認同意書</w:t>
      </w:r>
    </w:p>
    <w:p w:rsidR="00603495" w:rsidRPr="004E0ABC" w:rsidRDefault="005C1062" w:rsidP="00774BE0">
      <w:pPr>
        <w:autoSpaceDE w:val="0"/>
        <w:autoSpaceDN w:val="0"/>
        <w:spacing w:line="320" w:lineRule="exact"/>
        <w:ind w:firstLineChars="100" w:firstLine="251"/>
        <w:rPr>
          <w:sz w:val="18"/>
        </w:rPr>
      </w:pPr>
      <w:r>
        <w:rPr>
          <w:rFonts w:hint="eastAsia"/>
        </w:rPr>
        <w:t>(７)　その他市長が必要と認める書類</w:t>
      </w:r>
      <w:r w:rsidRPr="00BE1B4C" w:rsidDel="005C1062">
        <w:rPr>
          <w:szCs w:val="24"/>
        </w:rPr>
        <w:t xml:space="preserve"> </w:t>
      </w:r>
    </w:p>
    <w:sectPr w:rsidR="00603495" w:rsidRPr="004E0ABC" w:rsidSect="00774BE0">
      <w:footerReference w:type="default" r:id="rId7"/>
      <w:pgSz w:w="11906" w:h="16838" w:code="9"/>
      <w:pgMar w:top="1418" w:right="1134" w:bottom="1418" w:left="1134" w:header="851" w:footer="851" w:gutter="0"/>
      <w:cols w:space="720"/>
      <w:noEndnote/>
      <w:docGrid w:type="linesAndChars" w:linePitch="466" w:charSpace="22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E39" w:rsidRDefault="00663E39">
      <w:r>
        <w:separator/>
      </w:r>
    </w:p>
  </w:endnote>
  <w:endnote w:type="continuationSeparator" w:id="0">
    <w:p w:rsidR="00663E39" w:rsidRDefault="00663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45F" w:rsidRDefault="000C345F">
    <w:pPr>
      <w:autoSpaceDE w:val="0"/>
      <w:autoSpaceDN w:val="0"/>
      <w:adjustRightInd w:val="0"/>
      <w:jc w:val="center"/>
      <w:rPr>
        <w:kern w:val="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E39" w:rsidRDefault="00663E39">
      <w:r>
        <w:separator/>
      </w:r>
    </w:p>
  </w:footnote>
  <w:footnote w:type="continuationSeparator" w:id="0">
    <w:p w:rsidR="00663E39" w:rsidRDefault="00663E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revisionView w:inkAnnotations="0"/>
  <w:defaultTabStop w:val="720"/>
  <w:drawingGridHorizontalSpacing w:val="251"/>
  <w:drawingGridVerticalSpacing w:val="233"/>
  <w:displayVerticalDrawingGridEvery w:val="2"/>
  <w:doNotShadeFormData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FD2"/>
    <w:rsid w:val="000058FE"/>
    <w:rsid w:val="00036A0F"/>
    <w:rsid w:val="00036EB9"/>
    <w:rsid w:val="00042EFC"/>
    <w:rsid w:val="000606C3"/>
    <w:rsid w:val="000636E0"/>
    <w:rsid w:val="00067DC9"/>
    <w:rsid w:val="000749E1"/>
    <w:rsid w:val="00075C94"/>
    <w:rsid w:val="0008069F"/>
    <w:rsid w:val="00080D14"/>
    <w:rsid w:val="00080E30"/>
    <w:rsid w:val="000827D1"/>
    <w:rsid w:val="00091EFA"/>
    <w:rsid w:val="00091FB7"/>
    <w:rsid w:val="00097BEE"/>
    <w:rsid w:val="000A26F7"/>
    <w:rsid w:val="000B5B5D"/>
    <w:rsid w:val="000B7902"/>
    <w:rsid w:val="000C345F"/>
    <w:rsid w:val="000C6E24"/>
    <w:rsid w:val="000D0486"/>
    <w:rsid w:val="000E7374"/>
    <w:rsid w:val="0010024D"/>
    <w:rsid w:val="00100573"/>
    <w:rsid w:val="00125D66"/>
    <w:rsid w:val="00127CBD"/>
    <w:rsid w:val="00153404"/>
    <w:rsid w:val="00155678"/>
    <w:rsid w:val="00156238"/>
    <w:rsid w:val="0016323B"/>
    <w:rsid w:val="001643B0"/>
    <w:rsid w:val="00164EC6"/>
    <w:rsid w:val="00166166"/>
    <w:rsid w:val="00166CD5"/>
    <w:rsid w:val="0018231F"/>
    <w:rsid w:val="00195E4F"/>
    <w:rsid w:val="001A7473"/>
    <w:rsid w:val="001B5FE7"/>
    <w:rsid w:val="001C26B8"/>
    <w:rsid w:val="001E2923"/>
    <w:rsid w:val="001E6227"/>
    <w:rsid w:val="001E731E"/>
    <w:rsid w:val="001F1C92"/>
    <w:rsid w:val="001F76A8"/>
    <w:rsid w:val="001F76F9"/>
    <w:rsid w:val="00200C1C"/>
    <w:rsid w:val="002330FB"/>
    <w:rsid w:val="00240B6C"/>
    <w:rsid w:val="00243946"/>
    <w:rsid w:val="002641E1"/>
    <w:rsid w:val="00266DAD"/>
    <w:rsid w:val="00273538"/>
    <w:rsid w:val="002764C3"/>
    <w:rsid w:val="00282014"/>
    <w:rsid w:val="00286546"/>
    <w:rsid w:val="0029062B"/>
    <w:rsid w:val="00294BD1"/>
    <w:rsid w:val="002A505A"/>
    <w:rsid w:val="002E0352"/>
    <w:rsid w:val="002F27AE"/>
    <w:rsid w:val="002F701A"/>
    <w:rsid w:val="003050ED"/>
    <w:rsid w:val="003078B9"/>
    <w:rsid w:val="00307913"/>
    <w:rsid w:val="0031332C"/>
    <w:rsid w:val="003139DF"/>
    <w:rsid w:val="00323C3B"/>
    <w:rsid w:val="00350825"/>
    <w:rsid w:val="00356A8A"/>
    <w:rsid w:val="00357CAA"/>
    <w:rsid w:val="003750C0"/>
    <w:rsid w:val="0039245E"/>
    <w:rsid w:val="00397A1F"/>
    <w:rsid w:val="003A482B"/>
    <w:rsid w:val="003A66D3"/>
    <w:rsid w:val="003E5E7C"/>
    <w:rsid w:val="003E615C"/>
    <w:rsid w:val="003F24BB"/>
    <w:rsid w:val="003F570E"/>
    <w:rsid w:val="003F6752"/>
    <w:rsid w:val="00406630"/>
    <w:rsid w:val="00423D74"/>
    <w:rsid w:val="0043222B"/>
    <w:rsid w:val="00432C6D"/>
    <w:rsid w:val="00435A05"/>
    <w:rsid w:val="00452896"/>
    <w:rsid w:val="00461A40"/>
    <w:rsid w:val="00474A4A"/>
    <w:rsid w:val="00492C0A"/>
    <w:rsid w:val="004A3037"/>
    <w:rsid w:val="004A3D43"/>
    <w:rsid w:val="004A4587"/>
    <w:rsid w:val="004A7DAA"/>
    <w:rsid w:val="004B1FD2"/>
    <w:rsid w:val="004B55B4"/>
    <w:rsid w:val="004C60E3"/>
    <w:rsid w:val="004E0ABC"/>
    <w:rsid w:val="004E40A1"/>
    <w:rsid w:val="004F70BD"/>
    <w:rsid w:val="0050133E"/>
    <w:rsid w:val="005153FD"/>
    <w:rsid w:val="005235A1"/>
    <w:rsid w:val="00542B7F"/>
    <w:rsid w:val="00555565"/>
    <w:rsid w:val="0055678E"/>
    <w:rsid w:val="005607C4"/>
    <w:rsid w:val="00565601"/>
    <w:rsid w:val="00597A73"/>
    <w:rsid w:val="005A54B5"/>
    <w:rsid w:val="005A7882"/>
    <w:rsid w:val="005C060B"/>
    <w:rsid w:val="005C1062"/>
    <w:rsid w:val="005D094F"/>
    <w:rsid w:val="005D1EF7"/>
    <w:rsid w:val="005F2A1F"/>
    <w:rsid w:val="00603495"/>
    <w:rsid w:val="00631F0A"/>
    <w:rsid w:val="00635950"/>
    <w:rsid w:val="00636484"/>
    <w:rsid w:val="00641672"/>
    <w:rsid w:val="006434ED"/>
    <w:rsid w:val="006473DC"/>
    <w:rsid w:val="006474DA"/>
    <w:rsid w:val="00663E39"/>
    <w:rsid w:val="00687C6F"/>
    <w:rsid w:val="00690674"/>
    <w:rsid w:val="00690DA7"/>
    <w:rsid w:val="00696A78"/>
    <w:rsid w:val="00697885"/>
    <w:rsid w:val="006A3DA5"/>
    <w:rsid w:val="006B4F97"/>
    <w:rsid w:val="006C67D4"/>
    <w:rsid w:val="006C7278"/>
    <w:rsid w:val="006E3E8A"/>
    <w:rsid w:val="006F4BAE"/>
    <w:rsid w:val="006F733E"/>
    <w:rsid w:val="00712534"/>
    <w:rsid w:val="00717E29"/>
    <w:rsid w:val="007413DA"/>
    <w:rsid w:val="0076413A"/>
    <w:rsid w:val="00766200"/>
    <w:rsid w:val="00771FFA"/>
    <w:rsid w:val="007744CE"/>
    <w:rsid w:val="00774BE0"/>
    <w:rsid w:val="0077599F"/>
    <w:rsid w:val="007767F7"/>
    <w:rsid w:val="00780A73"/>
    <w:rsid w:val="00780AB1"/>
    <w:rsid w:val="00785914"/>
    <w:rsid w:val="007B07F9"/>
    <w:rsid w:val="007C0AA6"/>
    <w:rsid w:val="007C0D3B"/>
    <w:rsid w:val="007C7671"/>
    <w:rsid w:val="007D6787"/>
    <w:rsid w:val="00800627"/>
    <w:rsid w:val="00800E5A"/>
    <w:rsid w:val="008072A3"/>
    <w:rsid w:val="008160D9"/>
    <w:rsid w:val="00817C37"/>
    <w:rsid w:val="008225DF"/>
    <w:rsid w:val="00843A3A"/>
    <w:rsid w:val="0086010E"/>
    <w:rsid w:val="00860F19"/>
    <w:rsid w:val="00870158"/>
    <w:rsid w:val="00877B3A"/>
    <w:rsid w:val="008823CF"/>
    <w:rsid w:val="00890550"/>
    <w:rsid w:val="00893F14"/>
    <w:rsid w:val="008947FC"/>
    <w:rsid w:val="00895657"/>
    <w:rsid w:val="008957EC"/>
    <w:rsid w:val="00897EC9"/>
    <w:rsid w:val="008A2656"/>
    <w:rsid w:val="008D79DB"/>
    <w:rsid w:val="008E406B"/>
    <w:rsid w:val="008F5FA6"/>
    <w:rsid w:val="00903663"/>
    <w:rsid w:val="00935BFA"/>
    <w:rsid w:val="0093648C"/>
    <w:rsid w:val="009555F9"/>
    <w:rsid w:val="00956B63"/>
    <w:rsid w:val="00957D9D"/>
    <w:rsid w:val="00963949"/>
    <w:rsid w:val="0097427A"/>
    <w:rsid w:val="00981FED"/>
    <w:rsid w:val="0098706A"/>
    <w:rsid w:val="009954CC"/>
    <w:rsid w:val="009A225A"/>
    <w:rsid w:val="009A45AA"/>
    <w:rsid w:val="009B5BC3"/>
    <w:rsid w:val="009B6CA4"/>
    <w:rsid w:val="009B78F7"/>
    <w:rsid w:val="009B7CB3"/>
    <w:rsid w:val="009C49D1"/>
    <w:rsid w:val="009C779E"/>
    <w:rsid w:val="009D1193"/>
    <w:rsid w:val="009D5216"/>
    <w:rsid w:val="009E5855"/>
    <w:rsid w:val="00A01A93"/>
    <w:rsid w:val="00A02430"/>
    <w:rsid w:val="00A032A4"/>
    <w:rsid w:val="00A0334E"/>
    <w:rsid w:val="00A10F03"/>
    <w:rsid w:val="00A14721"/>
    <w:rsid w:val="00A22117"/>
    <w:rsid w:val="00A25CCD"/>
    <w:rsid w:val="00A25EC7"/>
    <w:rsid w:val="00A3028D"/>
    <w:rsid w:val="00A44AA1"/>
    <w:rsid w:val="00A55CDA"/>
    <w:rsid w:val="00A57B26"/>
    <w:rsid w:val="00A62FF9"/>
    <w:rsid w:val="00A6338B"/>
    <w:rsid w:val="00A74BF0"/>
    <w:rsid w:val="00A7747E"/>
    <w:rsid w:val="00A83E9C"/>
    <w:rsid w:val="00A91247"/>
    <w:rsid w:val="00A94A9D"/>
    <w:rsid w:val="00AA0BDB"/>
    <w:rsid w:val="00AA1734"/>
    <w:rsid w:val="00AA2512"/>
    <w:rsid w:val="00AA3C94"/>
    <w:rsid w:val="00AA40C8"/>
    <w:rsid w:val="00AD2B15"/>
    <w:rsid w:val="00AD3887"/>
    <w:rsid w:val="00AD78FD"/>
    <w:rsid w:val="00AF13C6"/>
    <w:rsid w:val="00AF17A2"/>
    <w:rsid w:val="00B007A4"/>
    <w:rsid w:val="00B02E3B"/>
    <w:rsid w:val="00B23837"/>
    <w:rsid w:val="00B35CC7"/>
    <w:rsid w:val="00B46B23"/>
    <w:rsid w:val="00B577B9"/>
    <w:rsid w:val="00B6112A"/>
    <w:rsid w:val="00B66EEF"/>
    <w:rsid w:val="00B76256"/>
    <w:rsid w:val="00B820A4"/>
    <w:rsid w:val="00B94E57"/>
    <w:rsid w:val="00BC75D7"/>
    <w:rsid w:val="00BD5A39"/>
    <w:rsid w:val="00BE1B4C"/>
    <w:rsid w:val="00BE4077"/>
    <w:rsid w:val="00BF3114"/>
    <w:rsid w:val="00C000DF"/>
    <w:rsid w:val="00C01FE8"/>
    <w:rsid w:val="00C0394A"/>
    <w:rsid w:val="00C0411E"/>
    <w:rsid w:val="00C06CA1"/>
    <w:rsid w:val="00C33B50"/>
    <w:rsid w:val="00C342D5"/>
    <w:rsid w:val="00C43D37"/>
    <w:rsid w:val="00C5231D"/>
    <w:rsid w:val="00C52DD3"/>
    <w:rsid w:val="00C62688"/>
    <w:rsid w:val="00C63121"/>
    <w:rsid w:val="00C8113F"/>
    <w:rsid w:val="00C8470D"/>
    <w:rsid w:val="00C90082"/>
    <w:rsid w:val="00C9193F"/>
    <w:rsid w:val="00C92957"/>
    <w:rsid w:val="00CB1B66"/>
    <w:rsid w:val="00CB3ABC"/>
    <w:rsid w:val="00CB3B82"/>
    <w:rsid w:val="00CB3E82"/>
    <w:rsid w:val="00CC1A27"/>
    <w:rsid w:val="00CC5CCF"/>
    <w:rsid w:val="00CD4600"/>
    <w:rsid w:val="00CF117D"/>
    <w:rsid w:val="00D02F45"/>
    <w:rsid w:val="00D06DD3"/>
    <w:rsid w:val="00D140BB"/>
    <w:rsid w:val="00D153A1"/>
    <w:rsid w:val="00D20A64"/>
    <w:rsid w:val="00D26CCE"/>
    <w:rsid w:val="00D31DC3"/>
    <w:rsid w:val="00D3360D"/>
    <w:rsid w:val="00D52A89"/>
    <w:rsid w:val="00D55DA0"/>
    <w:rsid w:val="00D929DD"/>
    <w:rsid w:val="00D97702"/>
    <w:rsid w:val="00DD794A"/>
    <w:rsid w:val="00DE4C77"/>
    <w:rsid w:val="00DE4D3D"/>
    <w:rsid w:val="00DE5120"/>
    <w:rsid w:val="00DE583F"/>
    <w:rsid w:val="00E14DDC"/>
    <w:rsid w:val="00E1786A"/>
    <w:rsid w:val="00E21A2B"/>
    <w:rsid w:val="00E262C1"/>
    <w:rsid w:val="00E41428"/>
    <w:rsid w:val="00E41986"/>
    <w:rsid w:val="00E451C4"/>
    <w:rsid w:val="00E47F85"/>
    <w:rsid w:val="00E54776"/>
    <w:rsid w:val="00E82571"/>
    <w:rsid w:val="00E83EE5"/>
    <w:rsid w:val="00E873AB"/>
    <w:rsid w:val="00E90725"/>
    <w:rsid w:val="00E954A9"/>
    <w:rsid w:val="00EA1A68"/>
    <w:rsid w:val="00EC2A93"/>
    <w:rsid w:val="00ED1385"/>
    <w:rsid w:val="00ED4D33"/>
    <w:rsid w:val="00EE25CF"/>
    <w:rsid w:val="00EF664F"/>
    <w:rsid w:val="00F02469"/>
    <w:rsid w:val="00F11139"/>
    <w:rsid w:val="00F11A19"/>
    <w:rsid w:val="00F15893"/>
    <w:rsid w:val="00F33B02"/>
    <w:rsid w:val="00F34353"/>
    <w:rsid w:val="00F421CE"/>
    <w:rsid w:val="00F441CC"/>
    <w:rsid w:val="00F45927"/>
    <w:rsid w:val="00F47C77"/>
    <w:rsid w:val="00F614FF"/>
    <w:rsid w:val="00F622E4"/>
    <w:rsid w:val="00F70790"/>
    <w:rsid w:val="00F843A2"/>
    <w:rsid w:val="00F9320A"/>
    <w:rsid w:val="00FA4450"/>
    <w:rsid w:val="00FB3082"/>
    <w:rsid w:val="00FB30B9"/>
    <w:rsid w:val="00FB6A05"/>
    <w:rsid w:val="00FC5BFF"/>
    <w:rsid w:val="00FD1DA3"/>
    <w:rsid w:val="00FE356E"/>
    <w:rsid w:val="00FE38F5"/>
    <w:rsid w:val="00FE5B7F"/>
    <w:rsid w:val="00FF064A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566AD097-8E6B-4F43-A9A1-CC450455D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062"/>
    <w:pPr>
      <w:widowControl w:val="0"/>
      <w:jc w:val="both"/>
    </w:pPr>
    <w:rPr>
      <w:rFonts w:ascii="ＭＳ 明朝" w:eastAsia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78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078B9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3078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078B9"/>
    <w:rPr>
      <w:rFonts w:cs="Times New Roman"/>
      <w:sz w:val="22"/>
      <w:szCs w:val="22"/>
    </w:rPr>
  </w:style>
  <w:style w:type="character" w:styleId="a7">
    <w:name w:val="annotation reference"/>
    <w:basedOn w:val="a0"/>
    <w:uiPriority w:val="99"/>
    <w:semiHidden/>
    <w:unhideWhenUsed/>
    <w:rsid w:val="00636484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636484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locked/>
    <w:rsid w:val="00636484"/>
    <w:rPr>
      <w:rFonts w:cs="Times New Roman"/>
      <w:sz w:val="22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36484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636484"/>
    <w:rPr>
      <w:rFonts w:cs="Times New Roman"/>
      <w:b/>
      <w:bCs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636484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636484"/>
    <w:rPr>
      <w:rFonts w:asciiTheme="majorHAnsi" w:eastAsiaTheme="majorEastAsia" w:hAnsiTheme="majorHAnsi" w:cs="Times New Roman"/>
      <w:sz w:val="18"/>
      <w:szCs w:val="18"/>
    </w:rPr>
  </w:style>
  <w:style w:type="table" w:styleId="ae">
    <w:name w:val="Table Grid"/>
    <w:basedOn w:val="a1"/>
    <w:uiPriority w:val="39"/>
    <w:rsid w:val="005D1EF7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uiPriority w:val="99"/>
    <w:rsid w:val="005D1EF7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e"/>
    <w:uiPriority w:val="99"/>
    <w:rsid w:val="005D1EF7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C8113F"/>
    <w:pPr>
      <w:widowControl w:val="0"/>
      <w:wordWrap w:val="0"/>
      <w:autoSpaceDE w:val="0"/>
      <w:autoSpaceDN w:val="0"/>
      <w:adjustRightInd w:val="0"/>
      <w:spacing w:line="308" w:lineRule="exact"/>
      <w:jc w:val="both"/>
    </w:pPr>
    <w:rPr>
      <w:rFonts w:ascii="Century" w:eastAsia="ＭＳ 明朝" w:hAnsi="Century" w:cs="ＭＳ 明朝"/>
      <w:spacing w:val="22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B34B3-400A-4CB5-B306-3A23C3945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 裕記</dc:creator>
  <cp:lastModifiedBy>浅野 好輝</cp:lastModifiedBy>
  <cp:revision>6</cp:revision>
  <cp:lastPrinted>2023-09-26T05:41:00Z</cp:lastPrinted>
  <dcterms:created xsi:type="dcterms:W3CDTF">2023-10-11T09:49:00Z</dcterms:created>
  <dcterms:modified xsi:type="dcterms:W3CDTF">2023-10-12T01:52:00Z</dcterms:modified>
</cp:coreProperties>
</file>